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7675" cy="742950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CA30C7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B22B8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9A54B5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3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CA30C7" w:rsidRDefault="00CA30C7" w:rsidP="00D0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9A54B5" w:rsidTr="009A54B5">
        <w:trPr>
          <w:trHeight w:val="1170"/>
        </w:trPr>
        <w:tc>
          <w:tcPr>
            <w:tcW w:w="4677" w:type="dxa"/>
          </w:tcPr>
          <w:p w:rsidR="009A54B5" w:rsidRPr="009A54B5" w:rsidRDefault="009A54B5" w:rsidP="009A54B5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9A54B5">
              <w:rPr>
                <w:kern w:val="1"/>
                <w:sz w:val="28"/>
                <w:szCs w:val="28"/>
                <w:lang w:eastAsia="ar-SA"/>
              </w:rPr>
              <w:t>О назначении половины членов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9A54B5">
              <w:rPr>
                <w:kern w:val="1"/>
                <w:sz w:val="28"/>
                <w:szCs w:val="28"/>
                <w:lang w:eastAsia="ar-SA"/>
              </w:rPr>
              <w:t xml:space="preserve">комиссии по проведению конкурса на должность главы Администрации </w:t>
            </w:r>
          </w:p>
          <w:p w:rsidR="009A54B5" w:rsidRPr="009A54B5" w:rsidRDefault="009A54B5" w:rsidP="009A54B5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9A54B5">
              <w:rPr>
                <w:kern w:val="1"/>
                <w:sz w:val="28"/>
                <w:szCs w:val="28"/>
                <w:lang w:eastAsia="ar-SA"/>
              </w:rPr>
              <w:t>Михайловского сельского поселения</w:t>
            </w:r>
          </w:p>
        </w:tc>
      </w:tr>
    </w:tbl>
    <w:p w:rsidR="009A54B5" w:rsidRDefault="009A54B5" w:rsidP="00D0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хайловского сельского поселения </w:t>
      </w:r>
      <w:r w:rsidR="009A54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4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9A54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9A54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</w:t>
      </w:r>
      <w:r w:rsidR="009A54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11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О порядке проведения конкурса на должность главы Администрации Михайловского сельского поселения» Собрание депутатов Михайловского сельского поселения</w:t>
      </w: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D0460A" w:rsidRPr="00D0460A" w:rsidRDefault="00D0460A" w:rsidP="00D046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Назначить членами комиссии по проведению конкурса на должность главы Администрации Михайловского сельского поселения (далее – конкурсная комиссия):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) </w:t>
      </w:r>
      <w:r w:rsidR="00BB497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ителя начальных классов МБОУ «Михайловская СОШ» Ковалеву Ольгу Николаевну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) </w:t>
      </w:r>
      <w:r w:rsidR="00BB497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дивидуального предпринимателя Шевченко Алису Азатовну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) социального работника МБУ ЦСО Тацинского района </w:t>
      </w:r>
      <w:r w:rsidR="00B401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юрину</w:t>
      </w:r>
      <w:r w:rsidR="00BB497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у Александровну</w:t>
      </w:r>
      <w:r w:rsidR="00B401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B401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валева Ольга Николаевна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Настоящее решение подлежит официальному опубликованию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456" w:type="dxa"/>
        <w:tblLook w:val="04A0"/>
      </w:tblPr>
      <w:tblGrid>
        <w:gridCol w:w="4786"/>
        <w:gridCol w:w="3118"/>
        <w:gridCol w:w="2552"/>
      </w:tblGrid>
      <w:tr w:rsidR="0050551A" w:rsidRPr="00B0124B" w:rsidTr="0050551A">
        <w:tc>
          <w:tcPr>
            <w:tcW w:w="4786" w:type="dxa"/>
          </w:tcPr>
          <w:p w:rsidR="0050551A" w:rsidRPr="0050551A" w:rsidRDefault="0050551A" w:rsidP="0050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50551A" w:rsidRPr="0050551A" w:rsidRDefault="0050551A" w:rsidP="0050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551A">
              <w:rPr>
                <w:rFonts w:ascii="Times New Roman" w:hAnsi="Times New Roman" w:cs="Times New Roman"/>
                <w:sz w:val="28"/>
                <w:szCs w:val="28"/>
              </w:rPr>
              <w:t>лава Михайловского сельского поселения</w:t>
            </w:r>
          </w:p>
        </w:tc>
        <w:tc>
          <w:tcPr>
            <w:tcW w:w="3118" w:type="dxa"/>
          </w:tcPr>
          <w:p w:rsidR="0050551A" w:rsidRPr="0050551A" w:rsidRDefault="0050551A" w:rsidP="00505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1A" w:rsidRPr="0050551A" w:rsidRDefault="0050551A" w:rsidP="0050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1A" w:rsidRPr="0050551A" w:rsidRDefault="0050551A" w:rsidP="00505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A">
              <w:rPr>
                <w:rFonts w:ascii="Times New Roman" w:hAnsi="Times New Roman" w:cs="Times New Roman"/>
                <w:sz w:val="28"/>
                <w:szCs w:val="28"/>
              </w:rPr>
              <w:t>А.В. Бондаренко</w:t>
            </w:r>
          </w:p>
        </w:tc>
      </w:tr>
    </w:tbl>
    <w:p w:rsidR="0050551A" w:rsidRPr="00B0124B" w:rsidRDefault="0050551A" w:rsidP="0050551A">
      <w:pPr>
        <w:spacing w:after="0"/>
        <w:ind w:firstLine="709"/>
        <w:jc w:val="both"/>
        <w:rPr>
          <w:sz w:val="18"/>
          <w:szCs w:val="18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sectPr w:rsidR="00D0460A" w:rsidRPr="00D0460A" w:rsidSect="009A29D3">
      <w:head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34" w:rsidRDefault="00CC6234" w:rsidP="00E523B3">
      <w:pPr>
        <w:spacing w:after="0" w:line="240" w:lineRule="auto"/>
      </w:pPr>
      <w:r>
        <w:separator/>
      </w:r>
    </w:p>
  </w:endnote>
  <w:endnote w:type="continuationSeparator" w:id="1">
    <w:p w:rsidR="00CC6234" w:rsidRDefault="00CC6234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34" w:rsidRDefault="00CC6234" w:rsidP="00E523B3">
      <w:pPr>
        <w:spacing w:after="0" w:line="240" w:lineRule="auto"/>
      </w:pPr>
      <w:r>
        <w:separator/>
      </w:r>
    </w:p>
  </w:footnote>
  <w:footnote w:type="continuationSeparator" w:id="1">
    <w:p w:rsidR="00CC6234" w:rsidRDefault="00CC6234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C6C4D"/>
    <w:rsid w:val="000D7AC1"/>
    <w:rsid w:val="00136C41"/>
    <w:rsid w:val="0016583F"/>
    <w:rsid w:val="00184113"/>
    <w:rsid w:val="001C6410"/>
    <w:rsid w:val="001E40C2"/>
    <w:rsid w:val="00200493"/>
    <w:rsid w:val="002154D4"/>
    <w:rsid w:val="00221A4F"/>
    <w:rsid w:val="002541DF"/>
    <w:rsid w:val="002A4D66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0EA2"/>
    <w:rsid w:val="003F157A"/>
    <w:rsid w:val="004215EB"/>
    <w:rsid w:val="00424722"/>
    <w:rsid w:val="0046595D"/>
    <w:rsid w:val="004737CB"/>
    <w:rsid w:val="004847FE"/>
    <w:rsid w:val="00490D26"/>
    <w:rsid w:val="004B3721"/>
    <w:rsid w:val="004C42FF"/>
    <w:rsid w:val="004E1D5A"/>
    <w:rsid w:val="0050551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C7E76"/>
    <w:rsid w:val="006E23F0"/>
    <w:rsid w:val="00715FD8"/>
    <w:rsid w:val="0072531A"/>
    <w:rsid w:val="00733632"/>
    <w:rsid w:val="00766A33"/>
    <w:rsid w:val="0079049E"/>
    <w:rsid w:val="007C0249"/>
    <w:rsid w:val="0082212A"/>
    <w:rsid w:val="00830B46"/>
    <w:rsid w:val="00857485"/>
    <w:rsid w:val="00894B4B"/>
    <w:rsid w:val="008B48A2"/>
    <w:rsid w:val="008C5DF6"/>
    <w:rsid w:val="008C6A0D"/>
    <w:rsid w:val="00933CC9"/>
    <w:rsid w:val="00956C21"/>
    <w:rsid w:val="00994FE3"/>
    <w:rsid w:val="009A29D3"/>
    <w:rsid w:val="009A4509"/>
    <w:rsid w:val="009A54B5"/>
    <w:rsid w:val="009B3747"/>
    <w:rsid w:val="009D3B6D"/>
    <w:rsid w:val="009E2BD7"/>
    <w:rsid w:val="009F0E5B"/>
    <w:rsid w:val="00A0494D"/>
    <w:rsid w:val="00A2385E"/>
    <w:rsid w:val="00A261E8"/>
    <w:rsid w:val="00A34ED3"/>
    <w:rsid w:val="00A64923"/>
    <w:rsid w:val="00A732BF"/>
    <w:rsid w:val="00A917F5"/>
    <w:rsid w:val="00A97E8B"/>
    <w:rsid w:val="00AB6710"/>
    <w:rsid w:val="00AC5F43"/>
    <w:rsid w:val="00AD0177"/>
    <w:rsid w:val="00B22B88"/>
    <w:rsid w:val="00B4015A"/>
    <w:rsid w:val="00B4396B"/>
    <w:rsid w:val="00B65173"/>
    <w:rsid w:val="00B94AC9"/>
    <w:rsid w:val="00BB4977"/>
    <w:rsid w:val="00C15437"/>
    <w:rsid w:val="00C17A06"/>
    <w:rsid w:val="00C758A8"/>
    <w:rsid w:val="00C76083"/>
    <w:rsid w:val="00CA30C7"/>
    <w:rsid w:val="00CB49AB"/>
    <w:rsid w:val="00CB67EC"/>
    <w:rsid w:val="00CC6234"/>
    <w:rsid w:val="00CD17A4"/>
    <w:rsid w:val="00CE444E"/>
    <w:rsid w:val="00D0460A"/>
    <w:rsid w:val="00D35AA1"/>
    <w:rsid w:val="00D5053E"/>
    <w:rsid w:val="00D55516"/>
    <w:rsid w:val="00D71820"/>
    <w:rsid w:val="00D84E8F"/>
    <w:rsid w:val="00D87369"/>
    <w:rsid w:val="00E3701D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52B4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paragraph" w:styleId="4">
    <w:name w:val="heading 4"/>
    <w:basedOn w:val="a"/>
    <w:next w:val="a"/>
    <w:link w:val="40"/>
    <w:qFormat/>
    <w:rsid w:val="00CA30C7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30C7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A30C7"/>
  </w:style>
  <w:style w:type="character" w:customStyle="1" w:styleId="WW-Absatz-Standardschriftart">
    <w:name w:val="WW-Absatz-Standardschriftart"/>
    <w:rsid w:val="00CA30C7"/>
  </w:style>
  <w:style w:type="character" w:customStyle="1" w:styleId="WW-Absatz-Standardschriftart1">
    <w:name w:val="WW-Absatz-Standardschriftart1"/>
    <w:rsid w:val="00CA30C7"/>
  </w:style>
  <w:style w:type="character" w:customStyle="1" w:styleId="WW-Absatz-Standardschriftart11">
    <w:name w:val="WW-Absatz-Standardschriftart11"/>
    <w:rsid w:val="00CA30C7"/>
  </w:style>
  <w:style w:type="character" w:customStyle="1" w:styleId="WW-Absatz-Standardschriftart111">
    <w:name w:val="WW-Absatz-Standardschriftart111"/>
    <w:rsid w:val="00CA30C7"/>
  </w:style>
  <w:style w:type="character" w:customStyle="1" w:styleId="WW-Absatz-Standardschriftart1111">
    <w:name w:val="WW-Absatz-Standardschriftart1111"/>
    <w:rsid w:val="00CA30C7"/>
  </w:style>
  <w:style w:type="character" w:customStyle="1" w:styleId="WW-Absatz-Standardschriftart11111">
    <w:name w:val="WW-Absatz-Standardschriftart11111"/>
    <w:rsid w:val="00CA30C7"/>
  </w:style>
  <w:style w:type="character" w:customStyle="1" w:styleId="WW-Absatz-Standardschriftart111111">
    <w:name w:val="WW-Absatz-Standardschriftart111111"/>
    <w:rsid w:val="00CA30C7"/>
  </w:style>
  <w:style w:type="character" w:customStyle="1" w:styleId="WW-Absatz-Standardschriftart1111111">
    <w:name w:val="WW-Absatz-Standardschriftart1111111"/>
    <w:rsid w:val="00CA30C7"/>
  </w:style>
  <w:style w:type="character" w:customStyle="1" w:styleId="2">
    <w:name w:val="Основной шрифт абзаца2"/>
    <w:rsid w:val="00CA30C7"/>
  </w:style>
  <w:style w:type="character" w:customStyle="1" w:styleId="WW-Absatz-Standardschriftart11111111">
    <w:name w:val="WW-Absatz-Standardschriftart11111111"/>
    <w:rsid w:val="00CA30C7"/>
  </w:style>
  <w:style w:type="character" w:customStyle="1" w:styleId="WW-Absatz-Standardschriftart111111111">
    <w:name w:val="WW-Absatz-Standardschriftart111111111"/>
    <w:rsid w:val="00CA30C7"/>
  </w:style>
  <w:style w:type="character" w:customStyle="1" w:styleId="WW-Absatz-Standardschriftart1111111111">
    <w:name w:val="WW-Absatz-Standardschriftart1111111111"/>
    <w:rsid w:val="00CA30C7"/>
  </w:style>
  <w:style w:type="character" w:customStyle="1" w:styleId="WW-Absatz-Standardschriftart11111111111">
    <w:name w:val="WW-Absatz-Standardschriftart11111111111"/>
    <w:rsid w:val="00CA30C7"/>
  </w:style>
  <w:style w:type="character" w:customStyle="1" w:styleId="WW-Absatz-Standardschriftart111111111111">
    <w:name w:val="WW-Absatz-Standardschriftart111111111111"/>
    <w:rsid w:val="00CA30C7"/>
  </w:style>
  <w:style w:type="character" w:customStyle="1" w:styleId="WW-Absatz-Standardschriftart1111111111111">
    <w:name w:val="WW-Absatz-Standardschriftart1111111111111"/>
    <w:rsid w:val="00CA30C7"/>
  </w:style>
  <w:style w:type="character" w:customStyle="1" w:styleId="WW-Absatz-Standardschriftart11111111111111">
    <w:name w:val="WW-Absatz-Standardschriftart11111111111111"/>
    <w:rsid w:val="00CA30C7"/>
  </w:style>
  <w:style w:type="character" w:customStyle="1" w:styleId="WW8Num1z0">
    <w:name w:val="WW8Num1z0"/>
    <w:rsid w:val="00CA30C7"/>
    <w:rPr>
      <w:b w:val="0"/>
      <w:i w:val="0"/>
    </w:rPr>
  </w:style>
  <w:style w:type="character" w:customStyle="1" w:styleId="1">
    <w:name w:val="Основной шрифт абзаца1"/>
    <w:rsid w:val="00CA30C7"/>
  </w:style>
  <w:style w:type="character" w:customStyle="1" w:styleId="af4">
    <w:name w:val="Символ нумерации"/>
    <w:rsid w:val="00CA30C7"/>
  </w:style>
  <w:style w:type="paragraph" w:customStyle="1" w:styleId="af5">
    <w:name w:val="Заголовок"/>
    <w:basedOn w:val="a"/>
    <w:next w:val="af6"/>
    <w:rsid w:val="00CA30C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Body Text"/>
    <w:basedOn w:val="a"/>
    <w:link w:val="af7"/>
    <w:semiHidden/>
    <w:rsid w:val="00CA30C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A30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List"/>
    <w:basedOn w:val="af6"/>
    <w:semiHidden/>
    <w:rsid w:val="00CA30C7"/>
    <w:rPr>
      <w:rFonts w:ascii="Arial" w:hAnsi="Arial" w:cs="Tahoma"/>
    </w:rPr>
  </w:style>
  <w:style w:type="paragraph" w:customStyle="1" w:styleId="20">
    <w:name w:val="Название2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CA30C7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CA30C7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CA30C7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CA30C7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CA30C7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CA30C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CA30C7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A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CA30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CA30C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CA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CA3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CA3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endnote reference"/>
    <w:uiPriority w:val="99"/>
    <w:semiHidden/>
    <w:unhideWhenUsed/>
    <w:rsid w:val="00CA30C7"/>
    <w:rPr>
      <w:vertAlign w:val="superscript"/>
    </w:rPr>
  </w:style>
  <w:style w:type="table" w:customStyle="1" w:styleId="12">
    <w:name w:val="Сетка таблицы1"/>
    <w:basedOn w:val="a1"/>
    <w:next w:val="aff0"/>
    <w:uiPriority w:val="59"/>
    <w:rsid w:val="00CA30C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CA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28</cp:revision>
  <cp:lastPrinted>2016-09-02T14:55:00Z</cp:lastPrinted>
  <dcterms:created xsi:type="dcterms:W3CDTF">2016-08-04T12:46:00Z</dcterms:created>
  <dcterms:modified xsi:type="dcterms:W3CDTF">2021-08-24T07:02:00Z</dcterms:modified>
</cp:coreProperties>
</file>